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D98" w:rsidRDefault="00A76AFD" w:rsidP="00081D9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8251F0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B3F91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>год.</w:t>
      </w:r>
      <w:r w:rsidR="00081D98" w:rsidRPr="00081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D98" w:rsidRDefault="00081D98" w:rsidP="00081D9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081D98" w:rsidRDefault="00081D98" w:rsidP="00081D9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A4785E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97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7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1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1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63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98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251F0" w:rsidRPr="00622656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6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1F0" w:rsidRPr="007618E2" w:rsidRDefault="008251F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2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0529EF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1F0" w:rsidRPr="007618E2" w:rsidRDefault="008251F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1F0" w:rsidRPr="00DC1F5A" w:rsidRDefault="008251F0" w:rsidP="00DC1F5A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82,0 р.</w:t>
            </w:r>
          </w:p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C1F5A" w:rsidRDefault="00877E5D" w:rsidP="00825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1F0" w:rsidRDefault="00877E5D" w:rsidP="008251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5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1F0" w:rsidRPr="00622656" w:rsidRDefault="008251F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1F0" w:rsidTr="00BD3C71">
        <w:tc>
          <w:tcPr>
            <w:tcW w:w="1101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1F0" w:rsidRPr="00622656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1F0" w:rsidRPr="007618E2" w:rsidRDefault="008251F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8251F0" w:rsidRPr="008251F0" w:rsidRDefault="008251F0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1F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45,0</w:t>
            </w:r>
          </w:p>
          <w:p w:rsidR="008251F0" w:rsidRPr="00DC1F5A" w:rsidRDefault="008251F0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3252" w:rsidRPr="00DC1F5A" w:rsidRDefault="00E43252" w:rsidP="008251F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8251F0" w:rsidRDefault="00E43252" w:rsidP="00825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1D98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27D69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1F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6C3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31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1F5A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91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0B8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A80E-CB12-4815-AC60-2654A13E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0</cp:revision>
  <cp:lastPrinted>2013-05-21T02:07:00Z</cp:lastPrinted>
  <dcterms:created xsi:type="dcterms:W3CDTF">2013-05-21T07:29:00Z</dcterms:created>
  <dcterms:modified xsi:type="dcterms:W3CDTF">2014-05-06T02:14:00Z</dcterms:modified>
</cp:coreProperties>
</file>